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35" w:rsidRDefault="00EB3355" w:rsidP="00EF2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3355">
        <w:rPr>
          <w:rFonts w:ascii="Times New Roman" w:hAnsi="Times New Roman" w:cs="Times New Roman"/>
          <w:b/>
          <w:sz w:val="24"/>
          <w:szCs w:val="24"/>
        </w:rPr>
        <w:t>Одлука</w:t>
      </w:r>
      <w:proofErr w:type="spellEnd"/>
      <w:r w:rsidRPr="00EB3355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EF2191">
        <w:rPr>
          <w:rFonts w:ascii="Times New Roman" w:hAnsi="Times New Roman" w:cs="Times New Roman"/>
          <w:b/>
          <w:sz w:val="24"/>
          <w:szCs w:val="24"/>
        </w:rPr>
        <w:t>додатном</w:t>
      </w:r>
      <w:proofErr w:type="spellEnd"/>
      <w:r w:rsidR="00EF21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355">
        <w:rPr>
          <w:rFonts w:ascii="Times New Roman" w:hAnsi="Times New Roman" w:cs="Times New Roman"/>
          <w:b/>
          <w:sz w:val="24"/>
          <w:szCs w:val="24"/>
        </w:rPr>
        <w:t>откупу</w:t>
      </w:r>
      <w:proofErr w:type="spellEnd"/>
      <w:r w:rsidRPr="00EB3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355">
        <w:rPr>
          <w:rFonts w:ascii="Times New Roman" w:hAnsi="Times New Roman" w:cs="Times New Roman"/>
          <w:b/>
          <w:sz w:val="24"/>
          <w:szCs w:val="24"/>
        </w:rPr>
        <w:t>публикација</w:t>
      </w:r>
      <w:proofErr w:type="spellEnd"/>
      <w:r w:rsidRPr="00EB3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35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B3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355">
        <w:rPr>
          <w:rFonts w:ascii="Times New Roman" w:hAnsi="Times New Roman" w:cs="Times New Roman"/>
          <w:b/>
          <w:sz w:val="24"/>
          <w:szCs w:val="24"/>
        </w:rPr>
        <w:t>потребе</w:t>
      </w:r>
      <w:proofErr w:type="spellEnd"/>
      <w:r w:rsidRPr="00EB3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355">
        <w:rPr>
          <w:rFonts w:ascii="Times New Roman" w:hAnsi="Times New Roman" w:cs="Times New Roman"/>
          <w:b/>
          <w:sz w:val="24"/>
          <w:szCs w:val="24"/>
        </w:rPr>
        <w:t>библиотека</w:t>
      </w:r>
      <w:proofErr w:type="spellEnd"/>
      <w:r w:rsidRPr="00EB3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355">
        <w:rPr>
          <w:rFonts w:ascii="Times New Roman" w:hAnsi="Times New Roman" w:cs="Times New Roman"/>
          <w:b/>
          <w:sz w:val="24"/>
          <w:szCs w:val="24"/>
        </w:rPr>
        <w:t>организациј</w:t>
      </w:r>
      <w:r w:rsidR="001806F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EB3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355">
        <w:rPr>
          <w:rFonts w:ascii="Times New Roman" w:hAnsi="Times New Roman" w:cs="Times New Roman"/>
          <w:b/>
          <w:sz w:val="24"/>
          <w:szCs w:val="24"/>
        </w:rPr>
        <w:t>Срба</w:t>
      </w:r>
      <w:proofErr w:type="spellEnd"/>
      <w:r w:rsidRPr="00EB3355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EB3355">
        <w:rPr>
          <w:rFonts w:ascii="Times New Roman" w:hAnsi="Times New Roman" w:cs="Times New Roman"/>
          <w:b/>
          <w:sz w:val="24"/>
          <w:szCs w:val="24"/>
        </w:rPr>
        <w:t>дијаспори</w:t>
      </w:r>
      <w:proofErr w:type="spellEnd"/>
    </w:p>
    <w:p w:rsidR="00EB3355" w:rsidRPr="00EF2191" w:rsidRDefault="00EB3355" w:rsidP="00EF219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3355" w:rsidRPr="00356902" w:rsidRDefault="00EF2191" w:rsidP="00EF21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EF2191">
        <w:rPr>
          <w:rFonts w:ascii="Times New Roman" w:hAnsi="Times New Roman" w:cs="Times New Roman"/>
          <w:sz w:val="24"/>
          <w:szCs w:val="24"/>
        </w:rPr>
        <w:t>Везано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откупу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публикација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организациј</w:t>
      </w:r>
      <w:r w:rsidR="001806F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Срба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дијаспори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r w:rsidRPr="00EF2191">
        <w:rPr>
          <w:rFonts w:ascii="Times New Roman" w:hAnsi="Times New Roman" w:cs="Times New Roman"/>
          <w:kern w:val="24"/>
          <w:sz w:val="24"/>
          <w:szCs w:val="24"/>
          <w:lang w:val="sr-Cyrl-CS"/>
        </w:rPr>
        <w:t>23.</w:t>
      </w:r>
      <w:proofErr w:type="gramEnd"/>
      <w:r w:rsidRPr="00EF2191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марта 2016. године, коју је усвојила комисија за откуп публикација у саставу: Миодраг Божовић (представник Управе за сарадњу с дијаспором и Србима у региону Министарства спољних послоа), др Милка Андрић (представник Министарства просвете, науке и технолошког развоја), Ивана Николић (представник Народне библиотеке Србије), др Зоран Аврамовић (представник Завода за унапређивање образовања и васпитања) и др Вук Вукићевић (представник Удружења издавача и књижара Србије), а и</w:t>
      </w:r>
      <w:r w:rsidR="005C073A">
        <w:rPr>
          <w:rFonts w:ascii="Times New Roman" w:hAnsi="Times New Roman" w:cs="Times New Roman"/>
          <w:kern w:val="24"/>
          <w:sz w:val="24"/>
          <w:szCs w:val="24"/>
          <w:lang w:val="sr-Cyrl-CS"/>
        </w:rPr>
        <w:t>м</w:t>
      </w:r>
      <w:r w:rsidRPr="00EF2191">
        <w:rPr>
          <w:rFonts w:ascii="Times New Roman" w:hAnsi="Times New Roman" w:cs="Times New Roman"/>
          <w:kern w:val="24"/>
          <w:sz w:val="24"/>
          <w:szCs w:val="24"/>
          <w:lang w:val="sr-Cyrl-CS"/>
        </w:rPr>
        <w:t>ајући у виду располо</w:t>
      </w:r>
      <w:r w:rsidR="005C073A">
        <w:rPr>
          <w:rFonts w:ascii="Times New Roman" w:hAnsi="Times New Roman" w:cs="Times New Roman"/>
          <w:kern w:val="24"/>
          <w:sz w:val="24"/>
          <w:szCs w:val="24"/>
          <w:lang w:val="sr-Cyrl-CS"/>
        </w:rPr>
        <w:t>ж</w:t>
      </w:r>
      <w:r w:rsidR="00147199">
        <w:rPr>
          <w:rFonts w:ascii="Times New Roman" w:hAnsi="Times New Roman" w:cs="Times New Roman"/>
          <w:kern w:val="24"/>
          <w:sz w:val="24"/>
          <w:szCs w:val="24"/>
          <w:lang w:val="sr-Cyrl-CS"/>
        </w:rPr>
        <w:t>ива сред</w:t>
      </w:r>
      <w:r w:rsidRPr="00EF2191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ства за откуп, комисија доноси </w:t>
      </w:r>
      <w:r w:rsidR="005C073A">
        <w:rPr>
          <w:rFonts w:ascii="Times New Roman" w:hAnsi="Times New Roman" w:cs="Times New Roman"/>
          <w:kern w:val="24"/>
          <w:sz w:val="24"/>
          <w:szCs w:val="24"/>
          <w:lang w:val="sr-Cyrl-CS"/>
        </w:rPr>
        <w:t>ову</w:t>
      </w:r>
      <w:r w:rsidRPr="00EF2191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одлуку </w:t>
      </w:r>
      <w:r w:rsidR="005C073A">
        <w:rPr>
          <w:rFonts w:ascii="Times New Roman" w:hAnsi="Times New Roman" w:cs="Times New Roman"/>
          <w:kern w:val="24"/>
          <w:sz w:val="24"/>
          <w:szCs w:val="24"/>
          <w:lang w:val="sr-Cyrl-CS"/>
        </w:rPr>
        <w:t>о додатном</w:t>
      </w:r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откупу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публикација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организациј</w:t>
      </w:r>
      <w:r w:rsidR="001806F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Срба</w:t>
      </w:r>
      <w:proofErr w:type="spellEnd"/>
      <w:r w:rsidRPr="00EF21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191">
        <w:rPr>
          <w:rFonts w:ascii="Times New Roman" w:hAnsi="Times New Roman" w:cs="Times New Roman"/>
          <w:sz w:val="24"/>
          <w:szCs w:val="24"/>
        </w:rPr>
        <w:t>дијасп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3355" w:rsidRPr="00EF2191"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 w:rsidR="00EB3355"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 w:rsidRPr="00EF21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B3355"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 w:rsidRPr="00EF2191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="00EB3355"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 w:rsidRPr="00EF219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B3355"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 w:rsidRPr="00EF219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3355"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 w:rsidRPr="00EF2191">
        <w:rPr>
          <w:rFonts w:ascii="Times New Roman" w:hAnsi="Times New Roman" w:cs="Times New Roman"/>
          <w:sz w:val="24"/>
          <w:szCs w:val="24"/>
        </w:rPr>
        <w:t>обогаћивањем</w:t>
      </w:r>
      <w:proofErr w:type="spellEnd"/>
      <w:r w:rsidR="00EB3355"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 w:rsidRPr="00EF2191">
        <w:rPr>
          <w:rFonts w:ascii="Times New Roman" w:hAnsi="Times New Roman" w:cs="Times New Roman"/>
          <w:sz w:val="24"/>
          <w:szCs w:val="24"/>
        </w:rPr>
        <w:t>фондова</w:t>
      </w:r>
      <w:proofErr w:type="spellEnd"/>
      <w:r w:rsidR="00EB3355"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 w:rsidRPr="00EF2191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="00EB3355"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 w:rsidRPr="00EF2191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EB3355" w:rsidRPr="00EF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 w:rsidRPr="00EF2191">
        <w:rPr>
          <w:rFonts w:ascii="Times New Roman" w:hAnsi="Times New Roman" w:cs="Times New Roman"/>
          <w:sz w:val="24"/>
          <w:szCs w:val="24"/>
        </w:rPr>
        <w:t>Срба</w:t>
      </w:r>
      <w:proofErr w:type="spellEnd"/>
      <w:r w:rsidR="00EB3355" w:rsidRPr="00EF21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B3355">
        <w:rPr>
          <w:rFonts w:ascii="Times New Roman" w:hAnsi="Times New Roman" w:cs="Times New Roman"/>
          <w:sz w:val="24"/>
          <w:szCs w:val="24"/>
        </w:rPr>
        <w:t>расејању</w:t>
      </w:r>
      <w:proofErr w:type="spellEnd"/>
      <w:r w:rsidR="00EB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="00EB33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3355">
        <w:rPr>
          <w:rFonts w:ascii="Times New Roman" w:hAnsi="Times New Roman" w:cs="Times New Roman"/>
          <w:sz w:val="24"/>
          <w:szCs w:val="24"/>
        </w:rPr>
        <w:t>подстакне</w:t>
      </w:r>
      <w:proofErr w:type="spellEnd"/>
      <w:r w:rsidR="00EB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>
        <w:rPr>
          <w:rFonts w:ascii="Times New Roman" w:hAnsi="Times New Roman" w:cs="Times New Roman"/>
          <w:sz w:val="24"/>
          <w:szCs w:val="24"/>
        </w:rPr>
        <w:t>значајније</w:t>
      </w:r>
      <w:proofErr w:type="spellEnd"/>
      <w:r w:rsidR="00EB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EB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>
        <w:rPr>
          <w:rFonts w:ascii="Times New Roman" w:hAnsi="Times New Roman" w:cs="Times New Roman"/>
          <w:sz w:val="24"/>
          <w:szCs w:val="24"/>
        </w:rPr>
        <w:t>српског</w:t>
      </w:r>
      <w:proofErr w:type="spellEnd"/>
      <w:r w:rsidR="00EB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="00EB33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3355">
        <w:rPr>
          <w:rFonts w:ascii="Times New Roman" w:hAnsi="Times New Roman" w:cs="Times New Roman"/>
          <w:sz w:val="24"/>
          <w:szCs w:val="24"/>
        </w:rPr>
        <w:t>писма</w:t>
      </w:r>
      <w:proofErr w:type="spellEnd"/>
      <w:r w:rsidR="00EB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EB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="00EB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 w:rsidRPr="00EB3355">
        <w:rPr>
          <w:rFonts w:ascii="Times New Roman" w:hAnsi="Times New Roman" w:cs="Times New Roman"/>
          <w:sz w:val="24"/>
          <w:szCs w:val="24"/>
        </w:rPr>
        <w:t>националног</w:t>
      </w:r>
      <w:proofErr w:type="spellEnd"/>
      <w:r w:rsidR="00EB3355" w:rsidRPr="00EB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 w:rsidRPr="00EB3355">
        <w:rPr>
          <w:rFonts w:ascii="Times New Roman" w:hAnsi="Times New Roman" w:cs="Times New Roman"/>
          <w:sz w:val="24"/>
          <w:szCs w:val="24"/>
        </w:rPr>
        <w:t>културног</w:t>
      </w:r>
      <w:proofErr w:type="spellEnd"/>
      <w:r w:rsidR="00EB3355" w:rsidRPr="00EB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 w:rsidRPr="00EB3355">
        <w:rPr>
          <w:rFonts w:ascii="Times New Roman" w:hAnsi="Times New Roman" w:cs="Times New Roman"/>
          <w:sz w:val="24"/>
          <w:szCs w:val="24"/>
        </w:rPr>
        <w:t>идентитета</w:t>
      </w:r>
      <w:proofErr w:type="spellEnd"/>
      <w:r w:rsidR="00EB3355" w:rsidRPr="00EB33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3355" w:rsidRPr="00EB3355">
        <w:rPr>
          <w:rFonts w:ascii="Times New Roman" w:hAnsi="Times New Roman" w:cs="Times New Roman"/>
          <w:sz w:val="24"/>
          <w:szCs w:val="24"/>
        </w:rPr>
        <w:t>јачања</w:t>
      </w:r>
      <w:proofErr w:type="spellEnd"/>
      <w:r w:rsidR="00EB3355" w:rsidRPr="00EB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 w:rsidRPr="00EB3355">
        <w:rPr>
          <w:rFonts w:ascii="Times New Roman" w:hAnsi="Times New Roman" w:cs="Times New Roman"/>
          <w:sz w:val="24"/>
          <w:szCs w:val="24"/>
        </w:rPr>
        <w:t>веза</w:t>
      </w:r>
      <w:proofErr w:type="spellEnd"/>
      <w:r w:rsidR="00EB3355" w:rsidRPr="00EB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42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03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42">
        <w:rPr>
          <w:rFonts w:ascii="Times New Roman" w:hAnsi="Times New Roman" w:cs="Times New Roman"/>
          <w:sz w:val="24"/>
          <w:szCs w:val="24"/>
        </w:rPr>
        <w:t>матице</w:t>
      </w:r>
      <w:proofErr w:type="spellEnd"/>
      <w:r w:rsidR="000362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36242">
        <w:rPr>
          <w:rFonts w:ascii="Times New Roman" w:hAnsi="Times New Roman" w:cs="Times New Roman"/>
          <w:sz w:val="24"/>
          <w:szCs w:val="24"/>
        </w:rPr>
        <w:t>Срба</w:t>
      </w:r>
      <w:proofErr w:type="spellEnd"/>
      <w:r w:rsidR="00036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242">
        <w:rPr>
          <w:rFonts w:ascii="Times New Roman" w:hAnsi="Times New Roman" w:cs="Times New Roman"/>
          <w:sz w:val="24"/>
          <w:szCs w:val="24"/>
        </w:rPr>
        <w:t xml:space="preserve">у </w:t>
      </w:r>
      <w:r w:rsidR="00EB3355" w:rsidRPr="00EB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55" w:rsidRPr="00EB3355">
        <w:rPr>
          <w:rFonts w:ascii="Times New Roman" w:hAnsi="Times New Roman" w:cs="Times New Roman"/>
          <w:sz w:val="24"/>
          <w:szCs w:val="24"/>
        </w:rPr>
        <w:t>дијаспори</w:t>
      </w:r>
      <w:proofErr w:type="spellEnd"/>
      <w:proofErr w:type="gramEnd"/>
      <w:r w:rsidR="00EB3355" w:rsidRPr="00EB3355">
        <w:rPr>
          <w:rFonts w:ascii="Times New Roman" w:hAnsi="Times New Roman" w:cs="Times New Roman"/>
          <w:sz w:val="24"/>
          <w:szCs w:val="24"/>
        </w:rPr>
        <w:t>, а н</w:t>
      </w:r>
      <w:r w:rsidR="00EB3355" w:rsidRPr="00EB3355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а основу </w:t>
      </w:r>
      <w:r w:rsidR="009250E6">
        <w:rPr>
          <w:rFonts w:ascii="Times New Roman" w:hAnsi="Times New Roman" w:cs="Times New Roman"/>
          <w:kern w:val="24"/>
          <w:sz w:val="24"/>
          <w:szCs w:val="24"/>
          <w:lang w:val="sr-Cyrl-CS"/>
        </w:rPr>
        <w:t>одлуке</w:t>
      </w:r>
      <w:r w:rsidR="00BB775E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5</w:t>
      </w:r>
      <w:r w:rsidR="00BB775E">
        <w:rPr>
          <w:rFonts w:ascii="Times New Roman" w:hAnsi="Times New Roman" w:cs="Times New Roman"/>
          <w:kern w:val="24"/>
          <w:sz w:val="24"/>
          <w:szCs w:val="24"/>
          <w:lang w:val="sr-Latn-CS"/>
        </w:rPr>
        <w:t>2</w:t>
      </w:r>
      <w:r w:rsidR="005E49DB">
        <w:rPr>
          <w:rFonts w:ascii="Times New Roman" w:hAnsi="Times New Roman" w:cs="Times New Roman"/>
          <w:kern w:val="24"/>
          <w:sz w:val="24"/>
          <w:szCs w:val="24"/>
          <w:lang w:val="sr-Cyrl-CS"/>
        </w:rPr>
        <w:t>/2015-01/158</w:t>
      </w:r>
      <w:r w:rsidR="004B48F5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 w:rsidR="006B7149">
        <w:rPr>
          <w:rFonts w:ascii="Times New Roman" w:hAnsi="Times New Roman" w:cs="Times New Roman"/>
          <w:kern w:val="24"/>
          <w:sz w:val="24"/>
          <w:szCs w:val="24"/>
          <w:lang w:val="sr-Cyrl-CS"/>
        </w:rPr>
        <w:t>Управа</w:t>
      </w:r>
      <w:r w:rsidR="002804E2" w:rsidRPr="002804E2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за сарадњу с дијаспором и Србима у региону Министарства спољних послова</w:t>
      </w:r>
      <w:r w:rsidR="002804E2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од </w:t>
      </w:r>
      <w:r w:rsidR="003F040C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9. </w:t>
      </w:r>
      <w:r w:rsidR="002804E2" w:rsidRPr="002804E2">
        <w:rPr>
          <w:rFonts w:ascii="Times New Roman" w:hAnsi="Times New Roman" w:cs="Times New Roman"/>
          <w:kern w:val="24"/>
          <w:sz w:val="24"/>
          <w:szCs w:val="24"/>
          <w:lang w:val="sr-Cyrl-CS"/>
        </w:rPr>
        <w:t>децембра 2015</w:t>
      </w:r>
      <w:r w:rsidR="002804E2">
        <w:rPr>
          <w:rFonts w:ascii="Times New Roman" w:hAnsi="Times New Roman" w:cs="Times New Roman"/>
          <w:kern w:val="24"/>
          <w:sz w:val="24"/>
          <w:szCs w:val="24"/>
          <w:lang w:val="sr-Cyrl-CS"/>
        </w:rPr>
        <w:t>.</w:t>
      </w:r>
      <w:r w:rsidR="00653E76" w:rsidRPr="00653E76">
        <w:rPr>
          <w:rFonts w:ascii="Times New Roman" w:hAnsi="Times New Roman" w:cs="Times New Roman"/>
          <w:kern w:val="24"/>
          <w:sz w:val="24"/>
          <w:szCs w:val="24"/>
          <w:lang w:val="sr-Cyrl-CS"/>
        </w:rPr>
        <w:t>о суфинансирању пројекта развоја читалаштва на српском језику обогаћивањем књижних фондова библиотека српских орга</w:t>
      </w:r>
      <w:r w:rsidR="00036242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низација у дијаспори </w:t>
      </w:r>
      <w:r w:rsidR="00653E76" w:rsidRPr="00653E76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Удружења издавача и књижара Србије, издавачима је упућен Позив за откуп публикација објављених </w:t>
      </w:r>
      <w:r w:rsid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после 1. јануара 2006.</w:t>
      </w:r>
      <w:r w:rsidR="00653E76" w:rsidRPr="00653E76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године за потребе библиотека српских орга</w:t>
      </w:r>
      <w:r w:rsidR="00036242">
        <w:rPr>
          <w:rFonts w:ascii="Times New Roman" w:hAnsi="Times New Roman" w:cs="Times New Roman"/>
          <w:kern w:val="24"/>
          <w:sz w:val="24"/>
          <w:szCs w:val="24"/>
          <w:lang w:val="sr-Cyrl-CS"/>
        </w:rPr>
        <w:t>низација у дијаспори</w:t>
      </w:r>
      <w:r w:rsidR="00653E76" w:rsidRPr="00653E76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. На основу пристиглих понуда које су издавачи доставили одговарајући на овај Позив, Комисија за откуп публикација </w:t>
      </w:r>
      <w:r w:rsidR="00653E76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извршила је избор публикација руководећи се следећим критеријумима: </w:t>
      </w:r>
    </w:p>
    <w:p w:rsidR="004829BB" w:rsidRPr="004829BB" w:rsidRDefault="004829BB" w:rsidP="004829BB">
      <w:pPr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значај публикације за очување српског језика и ћириличног писма;</w:t>
      </w:r>
    </w:p>
    <w:p w:rsidR="004829BB" w:rsidRPr="004829BB" w:rsidRDefault="004829BB" w:rsidP="004829BB">
      <w:pPr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значај публикације за очување националног идентитета Срба који живе изван матичне државе;</w:t>
      </w:r>
    </w:p>
    <w:p w:rsidR="004829BB" w:rsidRPr="004829BB" w:rsidRDefault="004829BB" w:rsidP="004829BB">
      <w:pPr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значај публикације за очување и развој српске културе у иностранству;</w:t>
      </w:r>
    </w:p>
    <w:p w:rsidR="004829BB" w:rsidRPr="004829BB" w:rsidRDefault="004829BB" w:rsidP="004829BB">
      <w:pPr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допринос који читање публикације може имати на повезивање Срба у иностранству са матицом;</w:t>
      </w:r>
    </w:p>
    <w:p w:rsidR="004829BB" w:rsidRPr="004829BB" w:rsidRDefault="004829BB" w:rsidP="004829BB">
      <w:pPr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допринос који читање публикације може имати на значајније коришћење српског језика и писма изван Србије;</w:t>
      </w:r>
    </w:p>
    <w:p w:rsidR="004829BB" w:rsidRPr="004829BB" w:rsidRDefault="004829BB" w:rsidP="004829BB">
      <w:pPr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цена публикације.</w:t>
      </w:r>
    </w:p>
    <w:p w:rsidR="004829BB" w:rsidRPr="004829BB" w:rsidRDefault="004829BB" w:rsidP="004829BB">
      <w:p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lastRenderedPageBreak/>
        <w:t xml:space="preserve">Комисија је размотрила све пристигле формално-правно потпуне понуде наслова из следећих категорија: </w:t>
      </w:r>
    </w:p>
    <w:p w:rsidR="004829BB" w:rsidRPr="004829BB" w:rsidRDefault="004829BB" w:rsidP="004829BB">
      <w:pPr>
        <w:numPr>
          <w:ilvl w:val="0"/>
          <w:numId w:val="2"/>
        </w:numPr>
        <w:spacing w:after="120" w:line="360" w:lineRule="auto"/>
        <w:ind w:left="360" w:firstLine="0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домаћа књижевност и поезија (роман, приповетка, есеј, драма, критика);      </w:t>
      </w:r>
    </w:p>
    <w:p w:rsidR="004829BB" w:rsidRPr="004829BB" w:rsidRDefault="004829BB" w:rsidP="004829BB">
      <w:pPr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издања посвећена српској култури, уметности, историји и географији; </w:t>
      </w:r>
    </w:p>
    <w:p w:rsidR="004829BB" w:rsidRPr="004829BB" w:rsidRDefault="004829BB" w:rsidP="004829BB">
      <w:pPr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књиге и уџбеници за учење српског језика;</w:t>
      </w:r>
    </w:p>
    <w:p w:rsidR="004829BB" w:rsidRPr="004829BB" w:rsidRDefault="004829BB" w:rsidP="004829BB">
      <w:pPr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књиге за децу и младе.</w:t>
      </w:r>
    </w:p>
    <w:p w:rsidR="004829BB" w:rsidRDefault="004829BB" w:rsidP="004829BB">
      <w:p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На основу горенаведених критеријума, Комисија за избор публикација за потребе библиотека </w:t>
      </w:r>
      <w:r w:rsidR="00036242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организација Срба у </w:t>
      </w:r>
      <w:r w:rsidRPr="004829BB">
        <w:rPr>
          <w:rFonts w:ascii="Times New Roman" w:hAnsi="Times New Roman" w:cs="Times New Roman"/>
          <w:kern w:val="24"/>
          <w:sz w:val="24"/>
          <w:szCs w:val="24"/>
          <w:lang w:val="sr-Cyrl-CS"/>
        </w:rPr>
        <w:t>дијаспори једногласно доноси:</w:t>
      </w:r>
    </w:p>
    <w:p w:rsidR="004829BB" w:rsidRDefault="004829BB" w:rsidP="004829BB">
      <w:pPr>
        <w:spacing w:after="120" w:line="36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  <w:lang w:val="sr-Cyrl-CS"/>
        </w:rPr>
      </w:pPr>
      <w:r w:rsidRPr="004829BB">
        <w:rPr>
          <w:rFonts w:ascii="Times New Roman" w:hAnsi="Times New Roman" w:cs="Times New Roman"/>
          <w:b/>
          <w:kern w:val="24"/>
          <w:sz w:val="24"/>
          <w:szCs w:val="24"/>
          <w:lang w:val="sr-Cyrl-CS"/>
        </w:rPr>
        <w:t>Одлуку</w:t>
      </w:r>
    </w:p>
    <w:p w:rsidR="004829BB" w:rsidRPr="00356902" w:rsidRDefault="004829BB" w:rsidP="00F17537">
      <w:pPr>
        <w:rPr>
          <w:rFonts w:ascii="Calibri" w:eastAsia="Times New Roman" w:hAnsi="Calibri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kern w:val="24"/>
          <w:sz w:val="24"/>
          <w:szCs w:val="24"/>
          <w:lang w:val="sr-Cyrl-CS"/>
        </w:rPr>
        <w:t>о</w:t>
      </w:r>
      <w:r w:rsidR="00EF2191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дод</w:t>
      </w:r>
      <w:r w:rsidR="004B48F5">
        <w:rPr>
          <w:rFonts w:ascii="Times New Roman" w:hAnsi="Times New Roman" w:cs="Times New Roman"/>
          <w:kern w:val="24"/>
          <w:sz w:val="24"/>
          <w:szCs w:val="24"/>
          <w:lang w:val="sr-Cyrl-CS"/>
        </w:rPr>
        <w:t>а</w:t>
      </w:r>
      <w:r w:rsidR="00EF2191">
        <w:rPr>
          <w:rFonts w:ascii="Times New Roman" w:hAnsi="Times New Roman" w:cs="Times New Roman"/>
          <w:kern w:val="24"/>
          <w:sz w:val="24"/>
          <w:szCs w:val="24"/>
          <w:lang w:val="sr-Cyrl-CS"/>
        </w:rPr>
        <w:t>тном</w:t>
      </w:r>
      <w:r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откупу публикација за потребе библиотека организација Срба у дијаспори у укупној вредности од </w:t>
      </w:r>
      <w:r w:rsidR="00821E4F" w:rsidRPr="00356902">
        <w:rPr>
          <w:rFonts w:ascii="Times New Roman" w:eastAsia="Times New Roman" w:hAnsi="Times New Roman" w:cs="Times New Roman"/>
          <w:bCs/>
          <w:color w:val="000000"/>
          <w:lang w:val="sr-Cyrl-CS"/>
        </w:rPr>
        <w:t>105 548,7</w:t>
      </w:r>
      <w:r w:rsidR="005C073A" w:rsidRPr="00821E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F17537" w:rsidRPr="00821E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дин.</w:t>
      </w:r>
    </w:p>
    <w:tbl>
      <w:tblPr>
        <w:tblW w:w="9750" w:type="dxa"/>
        <w:tblInd w:w="93" w:type="dxa"/>
        <w:tblLook w:val="04A0" w:firstRow="1" w:lastRow="0" w:firstColumn="1" w:lastColumn="0" w:noHBand="0" w:noVBand="1"/>
      </w:tblPr>
      <w:tblGrid>
        <w:gridCol w:w="1231"/>
        <w:gridCol w:w="3462"/>
        <w:gridCol w:w="2268"/>
        <w:gridCol w:w="992"/>
        <w:gridCol w:w="663"/>
        <w:gridCol w:w="1134"/>
      </w:tblGrid>
      <w:tr w:rsidR="0016723B" w:rsidRPr="0009312E" w:rsidTr="0016723B">
        <w:trPr>
          <w:trHeight w:val="300"/>
        </w:trPr>
        <w:tc>
          <w:tcPr>
            <w:tcW w:w="123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ланд</w:t>
            </w:r>
            <w:proofErr w:type="spellEnd"/>
          </w:p>
        </w:tc>
        <w:tc>
          <w:tcPr>
            <w:tcW w:w="34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им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гом</w:t>
            </w:r>
            <w:proofErr w:type="spellEnd"/>
          </w:p>
        </w:tc>
        <w:tc>
          <w:tcPr>
            <w:tcW w:w="2268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ова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тезовић</w:t>
            </w:r>
            <w:proofErr w:type="spellEnd"/>
          </w:p>
        </w:tc>
        <w:tc>
          <w:tcPr>
            <w:tcW w:w="99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66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3,4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0931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ланд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мањић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ородн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з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ути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с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2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2,1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ланд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ч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ињств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иких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њиг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с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0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0,6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ланд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мт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х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од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ј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ашк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ћек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7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7,8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ланд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ч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ињств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иких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њиг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с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6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6,3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ланд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квар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чијих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жност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шк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мов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7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7,7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ланд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пођиц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сан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ова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тезов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2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ланд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ик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пск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итељ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ути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с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6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6,4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ланд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ик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пск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ероин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ути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с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7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7,8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ланд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ајл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пи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вор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ђанин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ути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с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7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7,8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ланд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циклопедиј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одн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дрост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Јова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6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6,8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ланд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етк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вност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чијег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Јова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Јовановић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мај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3,4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ланд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пск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јунац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одним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мам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7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7,8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ланд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турн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тин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бојш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Јанков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6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6,4</w:t>
            </w:r>
          </w:p>
        </w:tc>
      </w:tr>
      <w:tr w:rsidR="0016723B" w:rsidRPr="0009312E" w:rsidTr="0009312E">
        <w:trPr>
          <w:trHeight w:val="458"/>
        </w:trPr>
        <w:tc>
          <w:tcPr>
            <w:tcW w:w="1231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обосино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ш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а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Љиљан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јановић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уровић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3,2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3,25</w:t>
            </w:r>
          </w:p>
        </w:tc>
      </w:tr>
      <w:tr w:rsidR="0016723B" w:rsidRPr="0009312E" w:rsidTr="004B48F5">
        <w:trPr>
          <w:trHeight w:val="408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обосино</w:t>
            </w:r>
            <w:proofErr w:type="spellEnd"/>
          </w:p>
        </w:tc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јај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у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везд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Љиљан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јановић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уров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</w:tr>
      <w:tr w:rsidR="0016723B" w:rsidRPr="0009312E" w:rsidTr="004B48F5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обосино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к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ст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стињ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Љиљан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јановић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уров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8,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8,75</w:t>
            </w:r>
          </w:p>
        </w:tc>
      </w:tr>
      <w:tr w:rsidR="0016723B" w:rsidRPr="0009312E" w:rsidTr="004B48F5">
        <w:trPr>
          <w:trHeight w:val="300"/>
        </w:trPr>
        <w:tc>
          <w:tcPr>
            <w:tcW w:w="123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лобосино</w:t>
            </w:r>
            <w:proofErr w:type="spellEnd"/>
          </w:p>
        </w:tc>
        <w:tc>
          <w:tcPr>
            <w:tcW w:w="34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беск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век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аљск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ђео</w:t>
            </w:r>
            <w:proofErr w:type="spellEnd"/>
          </w:p>
        </w:tc>
        <w:tc>
          <w:tcPr>
            <w:tcW w:w="2268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пск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ници</w:t>
            </w:r>
            <w:proofErr w:type="spellEnd"/>
          </w:p>
        </w:tc>
        <w:tc>
          <w:tcPr>
            <w:tcW w:w="99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66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4,5</w:t>
            </w:r>
          </w:p>
        </w:tc>
      </w:tr>
      <w:tr w:rsidR="0016723B" w:rsidRPr="0009312E" w:rsidTr="004B48F5">
        <w:trPr>
          <w:trHeight w:val="559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обосино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славн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спитањ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ц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дм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ин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вот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агомир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д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8</w:t>
            </w:r>
          </w:p>
        </w:tc>
      </w:tr>
      <w:tr w:rsidR="0016723B" w:rsidRPr="0009312E" w:rsidTr="0016723B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обосино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ш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Љиљан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јанов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5</w:t>
            </w:r>
          </w:p>
        </w:tc>
      </w:tr>
      <w:tr w:rsidR="0016723B" w:rsidRPr="0009312E" w:rsidTr="0016723B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обосино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Љиљан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јановић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уров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6,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6,25</w:t>
            </w:r>
          </w:p>
        </w:tc>
      </w:tr>
      <w:tr w:rsidR="0016723B" w:rsidRPr="0009312E" w:rsidTr="0016723B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обосино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љ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ћа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пск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ниц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8,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8,75</w:t>
            </w:r>
          </w:p>
        </w:tc>
      </w:tr>
      <w:tr w:rsidR="0016723B" w:rsidRPr="0009312E" w:rsidTr="0016723B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обосино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шетал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иц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иц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ниц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негињ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7,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7,45</w:t>
            </w:r>
          </w:p>
        </w:tc>
      </w:tr>
      <w:tr w:rsidR="0016723B" w:rsidRPr="0009312E" w:rsidTr="004B48F5">
        <w:trPr>
          <w:trHeight w:val="474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обосино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ображењ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Љиљан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јановић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уров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6,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6,25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р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оград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т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к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ј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ад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арин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аков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18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18,5</w:t>
            </w:r>
          </w:p>
        </w:tc>
      </w:tr>
      <w:tr w:rsidR="0016723B" w:rsidRPr="0009312E" w:rsidTr="0016723B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р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ок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устрован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ј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пск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јаспор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к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пуштин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ша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пушт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17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52,5</w:t>
            </w:r>
          </w:p>
        </w:tc>
      </w:tr>
      <w:tr w:rsidR="0016723B" w:rsidRPr="0009312E" w:rsidTr="004B48F5">
        <w:trPr>
          <w:trHeight w:val="482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гуна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ен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риц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Ћос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9,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58,05</w:t>
            </w:r>
          </w:p>
        </w:tc>
      </w:tr>
      <w:tr w:rsidR="0016723B" w:rsidRPr="0009312E" w:rsidTr="004B48F5">
        <w:trPr>
          <w:trHeight w:val="418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гуна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спот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фа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аревић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к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че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9,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38,7</w:t>
            </w:r>
          </w:p>
        </w:tc>
      </w:tr>
      <w:tr w:rsidR="0016723B" w:rsidRPr="0009312E" w:rsidTr="004B48F5">
        <w:trPr>
          <w:trHeight w:val="423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гуна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фа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вовенчан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к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че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9,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38,7</w:t>
            </w:r>
          </w:p>
        </w:tc>
      </w:tr>
      <w:tr w:rsidR="0016723B" w:rsidRPr="0009312E" w:rsidTr="004B48F5">
        <w:trPr>
          <w:trHeight w:val="557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гуна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змаш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агослав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аилов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4,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68,7</w:t>
            </w:r>
          </w:p>
        </w:tc>
      </w:tr>
      <w:tr w:rsidR="0016723B" w:rsidRPr="0009312E" w:rsidTr="0016723B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гуна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ж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њ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љиц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алиј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4,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53,05</w:t>
            </w:r>
          </w:p>
        </w:tc>
      </w:tr>
      <w:tr w:rsidR="0016723B" w:rsidRPr="0009312E" w:rsidTr="0016723B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гуна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к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љевић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к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9,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58,05</w:t>
            </w:r>
          </w:p>
        </w:tc>
      </w:tr>
      <w:tr w:rsidR="0016723B" w:rsidRPr="0009312E" w:rsidTr="004B48F5">
        <w:trPr>
          <w:trHeight w:val="469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гуна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ћеш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оват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анк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Ћоп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9,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8,7</w:t>
            </w:r>
          </w:p>
        </w:tc>
      </w:tr>
      <w:tr w:rsidR="0016723B" w:rsidRPr="0009312E" w:rsidTr="004B48F5">
        <w:trPr>
          <w:trHeight w:val="561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инск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њига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ар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биј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једнаест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ков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жавотвор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орђ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бал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ар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ст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43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87</w:t>
            </w:r>
          </w:p>
        </w:tc>
      </w:tr>
      <w:tr w:rsidR="0016723B" w:rsidRPr="0009312E" w:rsidTr="004B48F5">
        <w:trPr>
          <w:trHeight w:val="471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инск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њига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дов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ага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сн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98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597</w:t>
            </w:r>
          </w:p>
        </w:tc>
      </w:tr>
      <w:tr w:rsidR="0016723B" w:rsidRPr="0009312E" w:rsidTr="0016723B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инск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њига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мар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њенов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98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597</w:t>
            </w:r>
          </w:p>
        </w:tc>
      </w:tr>
      <w:tr w:rsidR="0016723B" w:rsidRPr="0009312E" w:rsidTr="004B48F5">
        <w:trPr>
          <w:trHeight w:val="516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енер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удио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иц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="0009312E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јзнаменитијих</w:t>
            </w:r>
            <w:proofErr w:type="spellEnd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9312E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вонимир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500</w:t>
            </w:r>
          </w:p>
        </w:tc>
      </w:tr>
      <w:tr w:rsidR="0016723B" w:rsidRPr="0009312E" w:rsidTr="004B48F5">
        <w:trPr>
          <w:trHeight w:val="553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ус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ед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менитих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ентије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орђев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0,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0,37</w:t>
            </w:r>
          </w:p>
        </w:tc>
      </w:tr>
      <w:tr w:rsidR="0016723B" w:rsidRPr="0009312E" w:rsidTr="00210DAD">
        <w:trPr>
          <w:trHeight w:val="847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ус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ако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ад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стациј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</w:tr>
      <w:tr w:rsidR="00210DAD" w:rsidRPr="00210DAD" w:rsidTr="00210DAD">
        <w:trPr>
          <w:trHeight w:val="850"/>
        </w:trPr>
        <w:tc>
          <w:tcPr>
            <w:tcW w:w="123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210DAD" w:rsidRPr="00210DAD" w:rsidRDefault="00210DAD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Школа</w:t>
            </w:r>
            <w:proofErr w:type="spellEnd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ус</w:t>
            </w:r>
            <w:proofErr w:type="spellEnd"/>
          </w:p>
        </w:tc>
        <w:tc>
          <w:tcPr>
            <w:tcW w:w="34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210DAD" w:rsidRPr="00210DAD" w:rsidRDefault="00210DAD" w:rsidP="00210DA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и</w:t>
            </w:r>
            <w:proofErr w:type="spellEnd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ла</w:t>
            </w:r>
            <w:proofErr w:type="spellEnd"/>
          </w:p>
        </w:tc>
        <w:tc>
          <w:tcPr>
            <w:tcW w:w="2268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210DAD" w:rsidRPr="00210DAD" w:rsidRDefault="00210DAD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акон</w:t>
            </w:r>
            <w:proofErr w:type="spellEnd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ад</w:t>
            </w:r>
            <w:proofErr w:type="spellEnd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стација</w:t>
            </w:r>
            <w:proofErr w:type="spellEnd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0D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</w:p>
        </w:tc>
        <w:tc>
          <w:tcPr>
            <w:tcW w:w="99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210DAD" w:rsidRPr="00210DAD" w:rsidRDefault="00210DAD" w:rsidP="00210DA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0D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66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210DAD" w:rsidRPr="00210DAD" w:rsidRDefault="00210DA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0D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210DAD" w:rsidRPr="00210DAD" w:rsidRDefault="00210DAD" w:rsidP="00210DA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0D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</w:tr>
      <w:tr w:rsidR="0016723B" w:rsidRPr="0009312E" w:rsidTr="004B48F5">
        <w:trPr>
          <w:trHeight w:val="600"/>
        </w:trPr>
        <w:tc>
          <w:tcPr>
            <w:tcW w:w="123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ус</w:t>
            </w:r>
            <w:proofErr w:type="spellEnd"/>
          </w:p>
        </w:tc>
        <w:tc>
          <w:tcPr>
            <w:tcW w:w="34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је</w:t>
            </w:r>
            <w:proofErr w:type="spellEnd"/>
          </w:p>
        </w:tc>
        <w:tc>
          <w:tcPr>
            <w:tcW w:w="2268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ако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ад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стациј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</w:p>
        </w:tc>
        <w:tc>
          <w:tcPr>
            <w:tcW w:w="99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66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</w:tr>
      <w:tr w:rsidR="0016723B" w:rsidRPr="0009312E" w:rsidTr="0016723B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ус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хангел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ако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ад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стациј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</w:tr>
      <w:tr w:rsidR="0016723B" w:rsidRPr="0009312E" w:rsidTr="0016723B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ус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Јова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ако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ад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стациј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</w:tr>
      <w:tr w:rsidR="0016723B" w:rsidRPr="0009312E" w:rsidTr="0016723B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ус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к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ако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ад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стациј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</w:tr>
      <w:tr w:rsidR="0016723B" w:rsidRPr="0009312E" w:rsidTr="0016723B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ус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итриј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ако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ад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стациј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</w:tr>
      <w:tr w:rsidR="0016723B" w:rsidRPr="0009312E" w:rsidTr="0016723B">
        <w:trPr>
          <w:trHeight w:val="600"/>
        </w:trPr>
        <w:tc>
          <w:tcPr>
            <w:tcW w:w="1231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ус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ако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ад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стациј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</w:tr>
      <w:tr w:rsidR="0016723B" w:rsidRPr="0009312E" w:rsidTr="0016723B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ус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и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лај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пс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09312E" w:rsidP="001672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Ђакон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ад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стација</w:t>
            </w:r>
            <w:proofErr w:type="spellEnd"/>
            <w:r w:rsidR="0016723B"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31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 w:rsidP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16723B" w:rsidRPr="0009312E" w:rsidRDefault="0016723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312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8,15</w:t>
            </w:r>
          </w:p>
        </w:tc>
      </w:tr>
    </w:tbl>
    <w:p w:rsidR="004829BB" w:rsidRDefault="004829BB" w:rsidP="004829BB">
      <w:pPr>
        <w:spacing w:after="120" w:line="360" w:lineRule="auto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</w:p>
    <w:p w:rsidR="007F06FF" w:rsidRDefault="00036242" w:rsidP="007F06FF">
      <w:pPr>
        <w:spacing w:after="120" w:line="36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 w:rsidRPr="00036242">
        <w:rPr>
          <w:rFonts w:ascii="Times New Roman" w:hAnsi="Times New Roman" w:cs="Times New Roman"/>
          <w:kern w:val="24"/>
          <w:sz w:val="24"/>
          <w:szCs w:val="24"/>
          <w:lang w:val="sr-Cyrl-CS"/>
        </w:rPr>
        <w:t>Комисија за откуп публикација за потребе организација Срба у региону и у дијаспори налаже реализатору пројекта Удружењу издавача и књижара Србије да од издавача</w:t>
      </w:r>
      <w:r w:rsidR="009939FE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додатно</w:t>
      </w:r>
      <w:r w:rsidRPr="00036242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откупи к</w:t>
      </w:r>
      <w:r w:rsidR="007F06FF">
        <w:rPr>
          <w:rFonts w:ascii="Times New Roman" w:hAnsi="Times New Roman" w:cs="Times New Roman"/>
          <w:kern w:val="24"/>
          <w:sz w:val="24"/>
          <w:szCs w:val="24"/>
          <w:lang w:val="sr-Cyrl-CS"/>
        </w:rPr>
        <w:t>њиге у складу са горњом табелом</w:t>
      </w:r>
      <w:r w:rsidR="004D7DFA">
        <w:rPr>
          <w:rFonts w:ascii="Times New Roman" w:hAnsi="Times New Roman" w:cs="Times New Roman"/>
          <w:kern w:val="24"/>
          <w:sz w:val="24"/>
          <w:szCs w:val="24"/>
          <w:lang w:val="sr-Cyrl-CS"/>
        </w:rPr>
        <w:t>.</w:t>
      </w:r>
    </w:p>
    <w:p w:rsidR="00036242" w:rsidRDefault="00036242" w:rsidP="007F06FF">
      <w:pPr>
        <w:spacing w:after="120" w:line="360" w:lineRule="auto"/>
        <w:jc w:val="right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  <w:r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У Београду, </w:t>
      </w:r>
      <w:r w:rsidR="009939FE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14. јун </w:t>
      </w:r>
      <w:r>
        <w:rPr>
          <w:rFonts w:ascii="Times New Roman" w:hAnsi="Times New Roman" w:cs="Times New Roman"/>
          <w:kern w:val="24"/>
          <w:sz w:val="24"/>
          <w:szCs w:val="24"/>
          <w:lang w:val="sr-Cyrl-CS"/>
        </w:rPr>
        <w:t>2016. године</w:t>
      </w:r>
    </w:p>
    <w:p w:rsidR="007F06FF" w:rsidRPr="004829BB" w:rsidRDefault="007F06FF" w:rsidP="007F06FF">
      <w:pPr>
        <w:spacing w:after="120" w:line="360" w:lineRule="auto"/>
        <w:jc w:val="right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</w:p>
    <w:p w:rsidR="004829BB" w:rsidRPr="00BB775E" w:rsidRDefault="00036242" w:rsidP="009939F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BB775E"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  <w:r w:rsidR="00565E23">
        <w:rPr>
          <w:rFonts w:ascii="Times New Roman" w:hAnsi="Times New Roman" w:cs="Times New Roman"/>
          <w:sz w:val="24"/>
          <w:szCs w:val="24"/>
          <w:lang w:val="sr-Cyrl-CS"/>
        </w:rPr>
        <w:t>_______________</w:t>
      </w:r>
      <w:r w:rsidRPr="00BB775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9939FE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5C073A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BB775E">
        <w:rPr>
          <w:rFonts w:ascii="Times New Roman" w:hAnsi="Times New Roman" w:cs="Times New Roman"/>
          <w:sz w:val="24"/>
          <w:szCs w:val="24"/>
          <w:lang w:val="sr-Cyrl-CS"/>
        </w:rPr>
        <w:t xml:space="preserve">   ____________________</w:t>
      </w:r>
      <w:r w:rsidR="00565E23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5C073A">
        <w:rPr>
          <w:rFonts w:ascii="Times New Roman" w:hAnsi="Times New Roman" w:cs="Times New Roman"/>
          <w:sz w:val="24"/>
          <w:szCs w:val="24"/>
          <w:lang w:val="sr-Cyrl-CS"/>
        </w:rPr>
        <w:t>__</w:t>
      </w: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Милка Андрић, Министарство просвете, науке                          </w:t>
      </w:r>
      <w:r w:rsidR="005C073A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</w:t>
      </w: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Зоран Аврамовић, Завод за </w:t>
      </w:r>
      <w:r w:rsidR="00565E23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унапређивање</w:t>
      </w: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и технолошког развоја                                                          </w:t>
      </w:r>
      <w:r w:rsidR="002B5884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         </w:t>
      </w:r>
      <w:r w:rsidR="00565E23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образовања</w:t>
      </w: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и васпитањ</w:t>
      </w:r>
      <w:r w:rsidR="00565E23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а</w:t>
      </w: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</w:p>
    <w:p w:rsidR="00565E23" w:rsidRDefault="00036242" w:rsidP="005C073A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____________________</w:t>
      </w:r>
      <w:r w:rsidR="005C073A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____________</w:t>
      </w:r>
      <w:r w:rsidR="009939F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    </w:t>
      </w:r>
      <w:r w:rsidR="005C073A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                                      </w:t>
      </w:r>
      <w:r w:rsidR="005C073A"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____________________</w:t>
      </w:r>
      <w:r w:rsidR="005C073A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___________</w:t>
      </w:r>
    </w:p>
    <w:p w:rsidR="00036242" w:rsidRPr="00BB775E" w:rsidRDefault="00565E23" w:rsidP="005C07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Ивана </w:t>
      </w:r>
      <w:r w:rsidR="00036242"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Николић, Народна библиотека                                           </w:t>
      </w:r>
      <w:r w:rsidR="005C073A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</w:t>
      </w:r>
      <w:r w:rsidR="00036242"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Вук Вукићевић, Удружење издавача</w:t>
      </w:r>
    </w:p>
    <w:p w:rsidR="00036242" w:rsidRPr="00BB775E" w:rsidRDefault="00036242" w:rsidP="005C07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Србије                                                                                        </w:t>
      </w:r>
      <w:r w:rsidR="002B5884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     </w:t>
      </w: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  и књижара Србије     </w:t>
      </w: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</w:p>
    <w:p w:rsidR="00036242" w:rsidRPr="00BB775E" w:rsidRDefault="00036242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____________________</w:t>
      </w:r>
      <w:r w:rsidR="00171791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____________</w:t>
      </w:r>
    </w:p>
    <w:p w:rsidR="008320F3" w:rsidRPr="00BB775E" w:rsidRDefault="008320F3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>Миодраг Божовић, Управа за сарадњу</w:t>
      </w:r>
    </w:p>
    <w:p w:rsidR="008320F3" w:rsidRPr="00BB775E" w:rsidRDefault="008320F3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</w:pPr>
      <w:r w:rsidRPr="00BB775E">
        <w:rPr>
          <w:rFonts w:ascii="Times New Roman" w:hAnsi="Times New Roman" w:cs="Times New Roman"/>
          <w:sz w:val="32"/>
          <w:szCs w:val="32"/>
          <w:vertAlign w:val="superscript"/>
          <w:lang w:val="sr-Cyrl-CS"/>
        </w:rPr>
        <w:t xml:space="preserve">с дијаспором и Србима у региону </w:t>
      </w:r>
    </w:p>
    <w:p w:rsidR="00036242" w:rsidRPr="00036242" w:rsidRDefault="008320F3" w:rsidP="00036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proofErr w:type="spellStart"/>
      <w:r>
        <w:rPr>
          <w:rFonts w:ascii="Times New Roman" w:hAnsi="Times New Roman" w:cs="Times New Roman"/>
          <w:sz w:val="32"/>
          <w:szCs w:val="32"/>
          <w:vertAlign w:val="superscript"/>
        </w:rPr>
        <w:t>Министарства</w:t>
      </w:r>
      <w:proofErr w:type="spellEnd"/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vertAlign w:val="superscript"/>
        </w:rPr>
        <w:t>спољних</w:t>
      </w:r>
      <w:proofErr w:type="spellEnd"/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vertAlign w:val="superscript"/>
        </w:rPr>
        <w:t>послова</w:t>
      </w:r>
      <w:proofErr w:type="spellEnd"/>
    </w:p>
    <w:sectPr w:rsidR="00036242" w:rsidRPr="00036242" w:rsidSect="005C1335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5C" w:rsidRDefault="00732A5C" w:rsidP="003F040C">
      <w:pPr>
        <w:spacing w:after="0" w:line="240" w:lineRule="auto"/>
      </w:pPr>
      <w:r>
        <w:separator/>
      </w:r>
    </w:p>
  </w:endnote>
  <w:endnote w:type="continuationSeparator" w:id="0">
    <w:p w:rsidR="00732A5C" w:rsidRDefault="00732A5C" w:rsidP="003F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497"/>
      <w:docPartObj>
        <w:docPartGallery w:val="Page Numbers (Bottom of Page)"/>
        <w:docPartUnique/>
      </w:docPartObj>
    </w:sdtPr>
    <w:sdtEndPr/>
    <w:sdtContent>
      <w:p w:rsidR="0009312E" w:rsidRDefault="00732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9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312E" w:rsidRDefault="00093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5C" w:rsidRDefault="00732A5C" w:rsidP="003F040C">
      <w:pPr>
        <w:spacing w:after="0" w:line="240" w:lineRule="auto"/>
      </w:pPr>
      <w:r>
        <w:separator/>
      </w:r>
    </w:p>
  </w:footnote>
  <w:footnote w:type="continuationSeparator" w:id="0">
    <w:p w:rsidR="00732A5C" w:rsidRDefault="00732A5C" w:rsidP="003F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95D"/>
    <w:multiLevelType w:val="hybridMultilevel"/>
    <w:tmpl w:val="2CF6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83D26"/>
    <w:multiLevelType w:val="multilevel"/>
    <w:tmpl w:val="55EC9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55"/>
    <w:rsid w:val="0001190F"/>
    <w:rsid w:val="00036242"/>
    <w:rsid w:val="0009312E"/>
    <w:rsid w:val="00106F63"/>
    <w:rsid w:val="00147199"/>
    <w:rsid w:val="0016723B"/>
    <w:rsid w:val="00171791"/>
    <w:rsid w:val="00176BC0"/>
    <w:rsid w:val="001806F5"/>
    <w:rsid w:val="001B3B22"/>
    <w:rsid w:val="002045A4"/>
    <w:rsid w:val="00210DAD"/>
    <w:rsid w:val="00211326"/>
    <w:rsid w:val="002804E2"/>
    <w:rsid w:val="002B20EC"/>
    <w:rsid w:val="002B5884"/>
    <w:rsid w:val="00356902"/>
    <w:rsid w:val="00371E00"/>
    <w:rsid w:val="003F040C"/>
    <w:rsid w:val="00463ADC"/>
    <w:rsid w:val="00481D28"/>
    <w:rsid w:val="004829BB"/>
    <w:rsid w:val="004B48F5"/>
    <w:rsid w:val="004D7DFA"/>
    <w:rsid w:val="00500231"/>
    <w:rsid w:val="00565E23"/>
    <w:rsid w:val="005C073A"/>
    <w:rsid w:val="005C1335"/>
    <w:rsid w:val="005E49DB"/>
    <w:rsid w:val="00653E76"/>
    <w:rsid w:val="0066189B"/>
    <w:rsid w:val="006B7149"/>
    <w:rsid w:val="00732A5C"/>
    <w:rsid w:val="007B1C10"/>
    <w:rsid w:val="007E2AEC"/>
    <w:rsid w:val="007F06FF"/>
    <w:rsid w:val="00821E4F"/>
    <w:rsid w:val="008320F3"/>
    <w:rsid w:val="00865B99"/>
    <w:rsid w:val="00892823"/>
    <w:rsid w:val="008F3BE1"/>
    <w:rsid w:val="00910DE0"/>
    <w:rsid w:val="009250E6"/>
    <w:rsid w:val="00936128"/>
    <w:rsid w:val="009434E9"/>
    <w:rsid w:val="009939FE"/>
    <w:rsid w:val="00B83F7D"/>
    <w:rsid w:val="00BB775E"/>
    <w:rsid w:val="00C3696A"/>
    <w:rsid w:val="00CB00FA"/>
    <w:rsid w:val="00CB2169"/>
    <w:rsid w:val="00DA1855"/>
    <w:rsid w:val="00E0146C"/>
    <w:rsid w:val="00E2665D"/>
    <w:rsid w:val="00EB3355"/>
    <w:rsid w:val="00ED41BB"/>
    <w:rsid w:val="00EE3BDD"/>
    <w:rsid w:val="00EF1E47"/>
    <w:rsid w:val="00EF2191"/>
    <w:rsid w:val="00F17537"/>
    <w:rsid w:val="00F36F58"/>
    <w:rsid w:val="00F5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04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40C"/>
  </w:style>
  <w:style w:type="paragraph" w:styleId="Footer">
    <w:name w:val="footer"/>
    <w:basedOn w:val="Normal"/>
    <w:link w:val="FooterChar"/>
    <w:uiPriority w:val="99"/>
    <w:unhideWhenUsed/>
    <w:rsid w:val="003F04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0C"/>
  </w:style>
  <w:style w:type="table" w:styleId="TableGrid">
    <w:name w:val="Table Grid"/>
    <w:basedOn w:val="TableNormal"/>
    <w:uiPriority w:val="59"/>
    <w:rsid w:val="00EF2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014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46C"/>
    <w:rPr>
      <w:color w:val="800080"/>
      <w:u w:val="single"/>
    </w:rPr>
  </w:style>
  <w:style w:type="paragraph" w:customStyle="1" w:styleId="xl63">
    <w:name w:val="xl63"/>
    <w:basedOn w:val="Normal"/>
    <w:rsid w:val="00E0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E0146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146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E0146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0146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0146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0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0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04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40C"/>
  </w:style>
  <w:style w:type="paragraph" w:styleId="Footer">
    <w:name w:val="footer"/>
    <w:basedOn w:val="Normal"/>
    <w:link w:val="FooterChar"/>
    <w:uiPriority w:val="99"/>
    <w:unhideWhenUsed/>
    <w:rsid w:val="003F04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0C"/>
  </w:style>
  <w:style w:type="table" w:styleId="TableGrid">
    <w:name w:val="Table Grid"/>
    <w:basedOn w:val="TableNormal"/>
    <w:uiPriority w:val="59"/>
    <w:rsid w:val="00EF2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014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46C"/>
    <w:rPr>
      <w:color w:val="800080"/>
      <w:u w:val="single"/>
    </w:rPr>
  </w:style>
  <w:style w:type="paragraph" w:customStyle="1" w:styleId="xl63">
    <w:name w:val="xl63"/>
    <w:basedOn w:val="Normal"/>
    <w:rsid w:val="00E0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E0146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146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E0146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0146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0146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0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0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70C0-D5DD-4346-B1EF-1605E515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</dc:creator>
  <cp:lastModifiedBy>Vuk</cp:lastModifiedBy>
  <cp:revision>2</cp:revision>
  <dcterms:created xsi:type="dcterms:W3CDTF">2016-07-05T09:43:00Z</dcterms:created>
  <dcterms:modified xsi:type="dcterms:W3CDTF">2016-07-05T09:43:00Z</dcterms:modified>
</cp:coreProperties>
</file>